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9" w:rsidRDefault="001D14A1" w:rsidP="009C7F13">
      <w:pPr>
        <w:pStyle w:val="Ttulo1"/>
        <w:jc w:val="center"/>
        <w:rPr>
          <w:rFonts w:asciiTheme="minorHAnsi" w:hAnsiTheme="minorHAnsi"/>
          <w:sz w:val="48"/>
          <w:szCs w:val="48"/>
        </w:rPr>
      </w:pPr>
      <w:r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6F10F60A" wp14:editId="78BBD4D7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58E13C02" wp14:editId="53C7F4F6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D90FCF">
        <w:rPr>
          <w:rFonts w:asciiTheme="minorHAnsi" w:hAnsiTheme="minorHAnsi"/>
          <w:sz w:val="48"/>
          <w:szCs w:val="48"/>
        </w:rPr>
        <w:t>Matrí</w:t>
      </w:r>
      <w:r w:rsidR="00CB6DE0" w:rsidRPr="00D90FCF">
        <w:rPr>
          <w:rFonts w:asciiTheme="minorHAnsi" w:hAnsiTheme="minorHAnsi"/>
          <w:sz w:val="48"/>
          <w:szCs w:val="48"/>
        </w:rPr>
        <w:t>cula Curso</w:t>
      </w:r>
      <w:r w:rsidR="009C7F13">
        <w:rPr>
          <w:rFonts w:asciiTheme="minorHAnsi" w:hAnsiTheme="minorHAnsi"/>
          <w:sz w:val="48"/>
          <w:szCs w:val="48"/>
        </w:rPr>
        <w:t>s de Lengua de Signos Española</w:t>
      </w:r>
      <w:r w:rsidR="00477A64" w:rsidRPr="00D90FCF">
        <w:rPr>
          <w:rFonts w:asciiTheme="minorHAnsi" w:hAnsiTheme="minorHAnsi"/>
          <w:sz w:val="48"/>
          <w:szCs w:val="48"/>
        </w:rPr>
        <w:t xml:space="preserve"> 20</w:t>
      </w:r>
      <w:r w:rsidR="0067257A">
        <w:rPr>
          <w:rFonts w:asciiTheme="minorHAnsi" w:hAnsiTheme="minorHAnsi"/>
          <w:sz w:val="48"/>
          <w:szCs w:val="48"/>
        </w:rPr>
        <w:t>19</w:t>
      </w:r>
    </w:p>
    <w:p w:rsidR="0067257A" w:rsidRPr="0067257A" w:rsidRDefault="0067257A" w:rsidP="0067257A">
      <w:pPr>
        <w:tabs>
          <w:tab w:val="center" w:pos="3982"/>
          <w:tab w:val="left" w:pos="5460"/>
        </w:tabs>
      </w:pPr>
      <w:r>
        <w:tab/>
      </w: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Pr="007D1251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0676E9" w:rsidRDefault="000676E9" w:rsidP="009C7F13">
      <w:pPr>
        <w:pStyle w:val="Citadestacada"/>
        <w:ind w:left="0"/>
        <w:rPr>
          <w:i w:val="0"/>
          <w:sz w:val="24"/>
          <w:szCs w:val="24"/>
        </w:rPr>
      </w:pPr>
    </w:p>
    <w:p w:rsidR="009C7F13" w:rsidRPr="00FA5FDA" w:rsidRDefault="009C7F13" w:rsidP="009C7F13">
      <w:pPr>
        <w:pStyle w:val="Citadestacada"/>
        <w:ind w:left="0"/>
        <w:rPr>
          <w:i w:val="0"/>
          <w:sz w:val="24"/>
          <w:szCs w:val="24"/>
        </w:rPr>
      </w:pPr>
      <w:r w:rsidRPr="007D1251">
        <w:rPr>
          <w:b w:val="0"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5CB8F7" wp14:editId="3F30AAA1">
                <wp:simplePos x="0" y="0"/>
                <wp:positionH relativeFrom="column">
                  <wp:posOffset>34290</wp:posOffset>
                </wp:positionH>
                <wp:positionV relativeFrom="paragraph">
                  <wp:posOffset>440690</wp:posOffset>
                </wp:positionV>
                <wp:extent cx="266700" cy="1809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.7pt;margin-top:34.7pt;width:21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C0gwIAAFQFAAAOAAAAZHJzL2Uyb0RvYy54bWysVM1OGzEQvlfqO1i+l90ECBCxQSkoVSUE&#10;CKg4O147WdXrccdONunb8Cx9sY69myWlOVW9eGd2/r/5ubza1IatFfoKbMEHRzlnykooK7so+Lfn&#10;2adzznwQthQGrCr4Vnl+Nfn44bJxYzWEJZhSISMn1o8bV/BlCG6cZV4uVS38EThlSagBaxGIxUVW&#10;omjIe22yYZ6PsgawdAhSeU9/b1ohnyT/WisZ7rX2KjBTcMotpBfTO49vNrkU4wUKt6xkl4b4hyxq&#10;UVkK2ru6EUGwFVZ/uaorieBBhyMJdQZaV1KlGqiaQf6umqelcCrVQuB418Pk/59bebd+QFaVBT/m&#10;zIqaWnTMHgm2X692sTIQAWqcH5Pek3vAjvNExmo3Guv4pTrYJoG67UFVm8Ak/RyORmc5QS9JNDjP&#10;L85Oo8/szdihD18U1CwSBUcKnqAU61sfWtWdSoxlbHw9mKqcVcYkBhfza4NsLWKX88/5LDWWYuyp&#10;ERdNs1hNm3+iwtao1u2j0gREzDiFTyOoerdCSmXDqMvdWNKOZppS6A0HhwxNGHRGnW40U2k0e8P8&#10;kOGfEXuLFBVs6I3rygIeclB+7yO3+rvq25pj+XMot9R/hHYxvJOzirpwK3x4EEibQI2j7Q739GgD&#10;TcGhozhbAv489D/q04CSlLOGNqvg/sdKoOLMfLU0uheDk5O4iok5OT0bEoP7kvm+xK7qa6C2DuiO&#10;OJnIqB/MjtQI9QsdgWmMSiJhJcUuuAy4Y65Du/F0RqSaTpMarZ8T4dY+ORmdR1TjlD1vXgS6bhQD&#10;zfAd7LZQjN9NZKsbLS1MVwF0lcb1DdcOb1rdNPDdmYm3YZ9PWm/HcPIbAAD//wMAUEsDBBQABgAI&#10;AAAAIQAeEhyx2wAAAAYBAAAPAAAAZHJzL2Rvd25yZXYueG1sTI7BTsMwEETvSPyDtUhcEHVaFZeE&#10;bCpUqdwpIJWbG5skwl6H2GnC37Oc4DQazWjmldvZO3G2Q+wCISwXGQhLdTAdNQivL/vbexAxaTLa&#10;BbII3zbCtrq8KHVhwkTP9nxIjeARioVGaFPqCylj3Vqv4yL0ljj7CIPXie3QSDPoice9k6ssU9Lr&#10;jvih1b3dtbb+PIweoQ/H+qY/rkb1Nb3v39xSuaedQry+mh8fQCQ7p78y/OIzOlTMdAojmSgcwt2a&#10;iwgqZ+V4vWE9IeSbHGRVyv/41Q8AAAD//wMAUEsBAi0AFAAGAAgAAAAhALaDOJL+AAAA4QEAABMA&#10;AAAAAAAAAAAAAAAAAAAAAFtDb250ZW50X1R5cGVzXS54bWxQSwECLQAUAAYACAAAACEAOP0h/9YA&#10;AACUAQAACwAAAAAAAAAAAAAAAAAvAQAAX3JlbHMvLnJlbHNQSwECLQAUAAYACAAAACEA+HZAtIMC&#10;AABUBQAADgAAAAAAAAAAAAAAAAAuAgAAZHJzL2Uyb0RvYy54bWxQSwECLQAUAAYACAAAACEAHhIc&#10;sdsAAAAGAQAADwAAAAAAAAAAAAAAAADdBAAAZHJzL2Rvd25yZXYueG1sUEsFBgAAAAAEAAQA8wAA&#10;AOUFAAAAAA==&#10;" fillcolor="white [3201]" strokecolor="#00b0f0" strokeweight="2pt"/>
            </w:pict>
          </mc:Fallback>
        </mc:AlternateContent>
      </w:r>
      <w:r>
        <w:rPr>
          <w:i w:val="0"/>
          <w:sz w:val="24"/>
          <w:szCs w:val="24"/>
        </w:rPr>
        <w:t>Nivel  A1-A2</w:t>
      </w:r>
      <w:r w:rsidR="000676E9">
        <w:rPr>
          <w:i w:val="0"/>
          <w:sz w:val="24"/>
          <w:szCs w:val="24"/>
        </w:rPr>
        <w:t xml:space="preserve">  (150h)</w:t>
      </w:r>
    </w:p>
    <w:p w:rsidR="009C7F13" w:rsidRDefault="000676E9" w:rsidP="009C7F13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    Mañanas: Martes y jueves de 10h a 13.30h  (Del 22/1/19  al  27/06</w:t>
      </w:r>
      <w:r w:rsidR="009C7F13">
        <w:rPr>
          <w:color w:val="17365D" w:themeColor="text2" w:themeShade="BF"/>
          <w:sz w:val="24"/>
          <w:szCs w:val="24"/>
        </w:rPr>
        <w:t>/19)</w:t>
      </w:r>
    </w:p>
    <w:p w:rsidR="00842734" w:rsidRDefault="00842734" w:rsidP="000676E9">
      <w:pPr>
        <w:spacing w:line="240" w:lineRule="auto"/>
        <w:rPr>
          <w:color w:val="17365D" w:themeColor="text2" w:themeShade="BF"/>
          <w:sz w:val="24"/>
          <w:szCs w:val="24"/>
        </w:rPr>
      </w:pPr>
    </w:p>
    <w:p w:rsidR="00380C2C" w:rsidRPr="00842734" w:rsidRDefault="000676E9" w:rsidP="00842734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ivel  A1 (60h)</w:t>
      </w:r>
    </w:p>
    <w:p w:rsidR="00842734" w:rsidRDefault="00380C2C" w:rsidP="00380C2C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179FC" wp14:editId="47D19874">
                <wp:simplePos x="0" y="0"/>
                <wp:positionH relativeFrom="column">
                  <wp:posOffset>34290</wp:posOffset>
                </wp:positionH>
                <wp:positionV relativeFrom="paragraph">
                  <wp:posOffset>50165</wp:posOffset>
                </wp:positionV>
                <wp:extent cx="266700" cy="1809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.7pt;margin-top:3.95pt;width:21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j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M&#10;mRUNtWjM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Ai+n6s2gAAAAUBAAAPAAAAZHJzL2Rvd25yZXYueG1sTI7BTsMwEETvSPyDtUhcEHVaggsh&#10;mwpVKncKSOXmxiaJsNchdprw9ywnOI5m9OaVm9k7cbJD7AIhLBcZCEt1MB01CK8vu+s7EDFpMtoF&#10;sgjfNsKmOj8rdWHCRM/2tE+NYAjFQiO0KfWFlLFurddxEXpL3H2EwevEcWikGfTEcO/kKsuU9Loj&#10;fmh1b7etrT/3o0fow6G+6g+rUX1N77s3t1TuaasQLy/mxwcQyc7pbwy/+qwOFTsdw0gmCodwm/MQ&#10;YX0Pgtt8zfGIcKNykFUp/9tXPwAAAP//AwBQSwECLQAUAAYACAAAACEAtoM4kv4AAADhAQAAEwAA&#10;AAAAAAAAAAAAAAAAAAAAW0NvbnRlbnRfVHlwZXNdLnhtbFBLAQItABQABgAIAAAAIQA4/SH/1gAA&#10;AJQBAAALAAAAAAAAAAAAAAAAAC8BAABfcmVscy8ucmVsc1BLAQItABQABgAIAAAAIQDNhnmjgwIA&#10;AFQFAAAOAAAAAAAAAAAAAAAAAC4CAABkcnMvZTJvRG9jLnhtbFBLAQItABQABgAIAAAAIQAi+n6s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</w:t>
      </w:r>
      <w:r w:rsidR="00842734">
        <w:rPr>
          <w:color w:val="17365D" w:themeColor="text2" w:themeShade="BF"/>
          <w:sz w:val="24"/>
          <w:szCs w:val="24"/>
        </w:rPr>
        <w:t xml:space="preserve">      Tardes: Martes  de 17h a 21h (Del 2</w:t>
      </w:r>
      <w:r w:rsidR="000676E9">
        <w:rPr>
          <w:color w:val="17365D" w:themeColor="text2" w:themeShade="BF"/>
          <w:sz w:val="24"/>
          <w:szCs w:val="24"/>
        </w:rPr>
        <w:t xml:space="preserve">2/1/19 </w:t>
      </w:r>
      <w:r w:rsidR="00842734">
        <w:rPr>
          <w:color w:val="17365D" w:themeColor="text2" w:themeShade="BF"/>
          <w:sz w:val="24"/>
          <w:szCs w:val="24"/>
        </w:rPr>
        <w:t xml:space="preserve"> al</w:t>
      </w:r>
      <w:r w:rsidR="000676E9">
        <w:rPr>
          <w:color w:val="17365D" w:themeColor="text2" w:themeShade="BF"/>
          <w:sz w:val="24"/>
          <w:szCs w:val="24"/>
        </w:rPr>
        <w:t xml:space="preserve">  7</w:t>
      </w:r>
      <w:bookmarkStart w:id="0" w:name="_GoBack"/>
      <w:bookmarkEnd w:id="0"/>
      <w:r w:rsidR="00842734">
        <w:rPr>
          <w:color w:val="17365D" w:themeColor="text2" w:themeShade="BF"/>
          <w:sz w:val="24"/>
          <w:szCs w:val="24"/>
        </w:rPr>
        <w:t>/05</w:t>
      </w:r>
      <w:r>
        <w:rPr>
          <w:color w:val="17365D" w:themeColor="text2" w:themeShade="BF"/>
          <w:sz w:val="24"/>
          <w:szCs w:val="24"/>
        </w:rPr>
        <w:t>/19)</w:t>
      </w:r>
    </w:p>
    <w:p w:rsidR="000676E9" w:rsidRDefault="008622C1" w:rsidP="0084427C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</w:t>
      </w:r>
      <w:r w:rsidR="00380C2C">
        <w:rPr>
          <w:color w:val="17365D" w:themeColor="text2" w:themeShade="BF"/>
          <w:sz w:val="24"/>
          <w:szCs w:val="24"/>
        </w:rPr>
        <w:t xml:space="preserve"> </w:t>
      </w: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D70BAA" wp14:editId="1CE76CAD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40DC3F" wp14:editId="544E4DF4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F8B7D2" wp14:editId="3DB09994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9C7F13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0676E9" w:rsidRDefault="000676E9" w:rsidP="009C7F13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9C7F13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="000676E9">
        <w:rPr>
          <w:color w:val="17365D" w:themeColor="text2" w:themeShade="BF"/>
          <w:sz w:val="24"/>
          <w:szCs w:val="24"/>
        </w:rPr>
        <w:t>2019</w:t>
      </w:r>
    </w:p>
    <w:sectPr w:rsidR="007659EA" w:rsidRPr="007D1251" w:rsidSect="009C7F13">
      <w:type w:val="continuous"/>
      <w:pgSz w:w="11906" w:h="16838"/>
      <w:pgMar w:top="567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6E9"/>
    <w:rsid w:val="00067C91"/>
    <w:rsid w:val="00114E9A"/>
    <w:rsid w:val="00126F4A"/>
    <w:rsid w:val="001338E0"/>
    <w:rsid w:val="0014053B"/>
    <w:rsid w:val="00147AF8"/>
    <w:rsid w:val="001D14A1"/>
    <w:rsid w:val="002A7896"/>
    <w:rsid w:val="002B3F13"/>
    <w:rsid w:val="002C22F2"/>
    <w:rsid w:val="0038074B"/>
    <w:rsid w:val="00380C2C"/>
    <w:rsid w:val="003850EE"/>
    <w:rsid w:val="003D7059"/>
    <w:rsid w:val="00477A64"/>
    <w:rsid w:val="00532C36"/>
    <w:rsid w:val="00573C9D"/>
    <w:rsid w:val="00582102"/>
    <w:rsid w:val="005865D5"/>
    <w:rsid w:val="005D65FF"/>
    <w:rsid w:val="005E290F"/>
    <w:rsid w:val="0067257A"/>
    <w:rsid w:val="00677BC2"/>
    <w:rsid w:val="006E761F"/>
    <w:rsid w:val="006F5DF0"/>
    <w:rsid w:val="00703BA3"/>
    <w:rsid w:val="00743CB0"/>
    <w:rsid w:val="0076572B"/>
    <w:rsid w:val="007659EA"/>
    <w:rsid w:val="007B77A7"/>
    <w:rsid w:val="007D0DF6"/>
    <w:rsid w:val="007D1251"/>
    <w:rsid w:val="007F0045"/>
    <w:rsid w:val="00842734"/>
    <w:rsid w:val="0084427C"/>
    <w:rsid w:val="008622C1"/>
    <w:rsid w:val="008C020D"/>
    <w:rsid w:val="008E7BE8"/>
    <w:rsid w:val="009025CF"/>
    <w:rsid w:val="009356F5"/>
    <w:rsid w:val="009903D0"/>
    <w:rsid w:val="009B1DF3"/>
    <w:rsid w:val="009C7F13"/>
    <w:rsid w:val="00A15E35"/>
    <w:rsid w:val="00A928A2"/>
    <w:rsid w:val="00AB3ACF"/>
    <w:rsid w:val="00AD21E7"/>
    <w:rsid w:val="00AE69F0"/>
    <w:rsid w:val="00B3072B"/>
    <w:rsid w:val="00B77277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5217B"/>
    <w:rsid w:val="00D90FCF"/>
    <w:rsid w:val="00DC6F75"/>
    <w:rsid w:val="00E56B29"/>
    <w:rsid w:val="00E67325"/>
    <w:rsid w:val="00E76FFD"/>
    <w:rsid w:val="00E90F65"/>
    <w:rsid w:val="00EA51C0"/>
    <w:rsid w:val="00EA528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A7E8-9F9C-49E6-8CA9-1102A9F6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2</cp:revision>
  <cp:lastPrinted>2018-01-25T13:10:00Z</cp:lastPrinted>
  <dcterms:created xsi:type="dcterms:W3CDTF">2018-11-28T11:31:00Z</dcterms:created>
  <dcterms:modified xsi:type="dcterms:W3CDTF">2018-11-28T11:31:00Z</dcterms:modified>
</cp:coreProperties>
</file>